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CB" w:rsidRDefault="002737CB" w:rsidP="002F21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935427" w:rsidTr="00F77DCB">
        <w:tc>
          <w:tcPr>
            <w:tcW w:w="5954" w:type="dxa"/>
            <w:shd w:val="clear" w:color="auto" w:fill="auto"/>
          </w:tcPr>
          <w:p w:rsidR="00935427" w:rsidRPr="002E346F" w:rsidRDefault="00935427" w:rsidP="00F77D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35427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</w:t>
            </w:r>
          </w:p>
          <w:p w:rsidR="00935427" w:rsidRPr="00436D4E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ГАУ ДПО «АмИРО»</w:t>
            </w:r>
          </w:p>
          <w:p w:rsidR="00935427" w:rsidRPr="00436D4E" w:rsidRDefault="00935427" w:rsidP="00552D8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52D81">
              <w:rPr>
                <w:rFonts w:ascii="Times New Roman" w:hAnsi="Times New Roman" w:cs="Times New Roman"/>
                <w:sz w:val="28"/>
                <w:szCs w:val="28"/>
              </w:rPr>
              <w:t xml:space="preserve"> 20.05.2020 </w:t>
            </w: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52D81">
              <w:rPr>
                <w:rFonts w:ascii="Times New Roman" w:hAnsi="Times New Roman" w:cs="Times New Roman"/>
                <w:sz w:val="28"/>
                <w:szCs w:val="28"/>
              </w:rPr>
              <w:t xml:space="preserve"> 168</w:t>
            </w:r>
          </w:p>
        </w:tc>
      </w:tr>
    </w:tbl>
    <w:p w:rsidR="000C35F6" w:rsidRDefault="000C35F6" w:rsidP="00DD5A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40C6" w:rsidRDefault="007440C6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77C31" w:rsidRDefault="00D375A5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0AC">
        <w:rPr>
          <w:rFonts w:ascii="Times New Roman" w:hAnsi="Times New Roman" w:cs="Times New Roman"/>
          <w:b/>
          <w:sz w:val="28"/>
          <w:szCs w:val="28"/>
        </w:rPr>
        <w:t>о</w:t>
      </w:r>
      <w:r w:rsidR="00D62662" w:rsidRPr="009A60AC">
        <w:rPr>
          <w:rFonts w:ascii="Times New Roman" w:hAnsi="Times New Roman" w:cs="Times New Roman"/>
          <w:b/>
          <w:sz w:val="28"/>
          <w:szCs w:val="28"/>
        </w:rPr>
        <w:t>б</w:t>
      </w:r>
      <w:r w:rsidRPr="009A6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D92" w:rsidRPr="00577C31">
        <w:rPr>
          <w:rFonts w:ascii="Times New Roman" w:hAnsi="Times New Roman" w:cs="Times New Roman"/>
          <w:b/>
          <w:sz w:val="28"/>
          <w:szCs w:val="28"/>
        </w:rPr>
        <w:t xml:space="preserve">областном конкурсе </w:t>
      </w:r>
      <w:r w:rsidR="00577C31" w:rsidRPr="00577C31">
        <w:rPr>
          <w:rFonts w:ascii="Times New Roman" w:hAnsi="Times New Roman" w:cs="Times New Roman"/>
          <w:b/>
          <w:sz w:val="28"/>
          <w:szCs w:val="28"/>
        </w:rPr>
        <w:t xml:space="preserve">творческих работ </w:t>
      </w:r>
    </w:p>
    <w:p w:rsidR="009549E8" w:rsidRPr="009A60AC" w:rsidRDefault="00577C31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C31">
        <w:rPr>
          <w:rFonts w:ascii="Times New Roman" w:hAnsi="Times New Roman" w:cs="Times New Roman"/>
          <w:b/>
          <w:sz w:val="28"/>
          <w:szCs w:val="28"/>
        </w:rPr>
        <w:t>«Семья – хранитель духовных и нравственных ценностей народа»</w:t>
      </w:r>
    </w:p>
    <w:p w:rsidR="009549E8" w:rsidRPr="00DD5AD5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5AD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549E8" w:rsidRPr="00DD5AD5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549E8" w:rsidRPr="00DD5AD5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1.1. Настоящее  положение определяет порядок и условия проведения </w:t>
      </w:r>
      <w:r w:rsidR="00700D92" w:rsidRPr="00CD0B64">
        <w:rPr>
          <w:rFonts w:ascii="Times New Roman" w:hAnsi="Times New Roman" w:cs="Times New Roman"/>
          <w:sz w:val="28"/>
          <w:szCs w:val="28"/>
        </w:rPr>
        <w:t>областно</w:t>
      </w:r>
      <w:r w:rsidR="00700D92">
        <w:rPr>
          <w:rFonts w:ascii="Times New Roman" w:hAnsi="Times New Roman" w:cs="Times New Roman"/>
          <w:sz w:val="28"/>
          <w:szCs w:val="28"/>
        </w:rPr>
        <w:t>го</w:t>
      </w:r>
      <w:r w:rsidR="00700D92" w:rsidRPr="00CD0B6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00D92">
        <w:rPr>
          <w:rFonts w:ascii="Times New Roman" w:hAnsi="Times New Roman" w:cs="Times New Roman"/>
          <w:sz w:val="28"/>
          <w:szCs w:val="28"/>
        </w:rPr>
        <w:t>а</w:t>
      </w:r>
      <w:r w:rsidR="00700D92" w:rsidRPr="00CD0B64">
        <w:rPr>
          <w:rFonts w:ascii="Times New Roman" w:hAnsi="Times New Roman" w:cs="Times New Roman"/>
          <w:sz w:val="28"/>
          <w:szCs w:val="28"/>
        </w:rPr>
        <w:t xml:space="preserve"> </w:t>
      </w:r>
      <w:r w:rsidR="001E09EF">
        <w:rPr>
          <w:rFonts w:ascii="Times New Roman" w:hAnsi="Times New Roman" w:cs="Times New Roman"/>
          <w:sz w:val="28"/>
          <w:szCs w:val="28"/>
        </w:rPr>
        <w:t>творческих работ «Семья – хранитель духовных и нравственных ценностей народа»</w:t>
      </w:r>
      <w:r w:rsidR="001E09EF" w:rsidRPr="00DD5AD5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9549E8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1.2. Непосредственное проведение Конкурса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9A60AC" w:rsidRPr="00700D92" w:rsidRDefault="00022860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22860">
        <w:rPr>
          <w:rFonts w:ascii="Times New Roman" w:hAnsi="Times New Roman" w:cs="Times New Roman"/>
          <w:sz w:val="28"/>
          <w:szCs w:val="28"/>
        </w:rPr>
        <w:t xml:space="preserve">3. </w:t>
      </w:r>
      <w:r w:rsidR="009A60AC" w:rsidRPr="00022860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9A60AC" w:rsidRPr="00022860">
        <w:rPr>
          <w:rFonts w:ascii="Times New Roman" w:eastAsia="Calibri" w:hAnsi="Times New Roman" w:cs="Times New Roman"/>
          <w:sz w:val="28"/>
          <w:szCs w:val="28"/>
        </w:rPr>
        <w:t xml:space="preserve">целью </w:t>
      </w:r>
      <w:r w:rsidR="001E09EF" w:rsidRPr="00797580">
        <w:rPr>
          <w:rFonts w:ascii="Times New Roman" w:eastAsia="Calibri" w:hAnsi="Times New Roman" w:cs="Times New Roman"/>
          <w:sz w:val="28"/>
          <w:szCs w:val="28"/>
        </w:rPr>
        <w:t>ф</w:t>
      </w:r>
      <w:r w:rsidR="001E09EF" w:rsidRPr="00797580">
        <w:rPr>
          <w:rFonts w:ascii="Times New Roman" w:hAnsi="Times New Roman" w:cs="Times New Roman"/>
          <w:sz w:val="28"/>
          <w:szCs w:val="28"/>
        </w:rPr>
        <w:t>ормирования</w:t>
      </w:r>
      <w:r w:rsidR="001E09EF">
        <w:rPr>
          <w:rFonts w:ascii="Times New Roman" w:hAnsi="Times New Roman" w:cs="Times New Roman"/>
          <w:sz w:val="28"/>
          <w:szCs w:val="28"/>
        </w:rPr>
        <w:t xml:space="preserve"> духовно–</w:t>
      </w:r>
      <w:r w:rsidR="001E09EF" w:rsidRPr="00797580">
        <w:rPr>
          <w:rFonts w:ascii="Times New Roman" w:hAnsi="Times New Roman" w:cs="Times New Roman"/>
          <w:sz w:val="28"/>
          <w:szCs w:val="28"/>
        </w:rPr>
        <w:t>нравственных качеств личности через приобщение детей к семейным традициям и ценностям</w:t>
      </w:r>
      <w:r w:rsidR="009A60AC" w:rsidRPr="00022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A60AC" w:rsidRDefault="009A60AC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022860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A60AC" w:rsidRPr="00DD5AD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549E8" w:rsidRPr="00DD5AD5">
        <w:rPr>
          <w:rFonts w:ascii="Times New Roman" w:hAnsi="Times New Roman" w:cs="Times New Roman"/>
          <w:b/>
          <w:sz w:val="28"/>
          <w:szCs w:val="28"/>
        </w:rPr>
        <w:t>УЧАСТНИКИ  КОНКУРСА</w:t>
      </w:r>
      <w:proofErr w:type="gramEnd"/>
    </w:p>
    <w:p w:rsidR="009549E8" w:rsidRPr="00DD5AD5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1E09EF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Участниками Конкурса являются обучающиеся образовательных организаций общего, дополнительного образования и интернатного типа</w:t>
      </w:r>
      <w:r>
        <w:rPr>
          <w:rFonts w:ascii="Times New Roman" w:hAnsi="Times New Roman" w:cs="Times New Roman"/>
          <w:sz w:val="28"/>
          <w:szCs w:val="28"/>
        </w:rPr>
        <w:t>, студенты профессиональных образовательных организаций</w:t>
      </w:r>
      <w:r w:rsidRPr="00DD5AD5">
        <w:rPr>
          <w:rFonts w:ascii="Times New Roman" w:hAnsi="Times New Roman" w:cs="Times New Roman"/>
          <w:sz w:val="28"/>
          <w:szCs w:val="28"/>
        </w:rPr>
        <w:t>.</w:t>
      </w:r>
    </w:p>
    <w:p w:rsidR="009549E8" w:rsidRPr="00DD5AD5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022860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A60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49E8" w:rsidRPr="00DD5AD5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9549E8" w:rsidRPr="00DD5AD5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9E8" w:rsidRPr="00DD5AD5" w:rsidRDefault="00DC594B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.1. Конкурс  проводится с </w:t>
      </w:r>
      <w:r w:rsidR="001E09EF">
        <w:rPr>
          <w:rFonts w:ascii="Times New Roman" w:hAnsi="Times New Roman" w:cs="Times New Roman"/>
          <w:sz w:val="28"/>
          <w:szCs w:val="28"/>
        </w:rPr>
        <w:t>1</w:t>
      </w:r>
      <w:r w:rsidR="001E09EF" w:rsidRPr="00CD0B64">
        <w:rPr>
          <w:rFonts w:ascii="Times New Roman" w:hAnsi="Times New Roman" w:cs="Times New Roman"/>
          <w:sz w:val="28"/>
          <w:szCs w:val="28"/>
        </w:rPr>
        <w:t xml:space="preserve">8 </w:t>
      </w:r>
      <w:r w:rsidR="001E09EF">
        <w:rPr>
          <w:rFonts w:ascii="Times New Roman" w:hAnsi="Times New Roman" w:cs="Times New Roman"/>
          <w:sz w:val="28"/>
          <w:szCs w:val="28"/>
        </w:rPr>
        <w:t xml:space="preserve">мая </w:t>
      </w:r>
      <w:r w:rsidR="001E09EF" w:rsidRPr="00CD0B64">
        <w:rPr>
          <w:rFonts w:ascii="Times New Roman" w:hAnsi="Times New Roman" w:cs="Times New Roman"/>
          <w:sz w:val="28"/>
          <w:szCs w:val="28"/>
        </w:rPr>
        <w:t xml:space="preserve">по </w:t>
      </w:r>
      <w:r w:rsidR="001E09EF">
        <w:rPr>
          <w:rFonts w:ascii="Times New Roman" w:hAnsi="Times New Roman" w:cs="Times New Roman"/>
          <w:sz w:val="28"/>
          <w:szCs w:val="28"/>
        </w:rPr>
        <w:t>30</w:t>
      </w:r>
      <w:r w:rsidR="001E09EF" w:rsidRPr="00CD0B64">
        <w:rPr>
          <w:rFonts w:ascii="Times New Roman" w:hAnsi="Times New Roman" w:cs="Times New Roman"/>
          <w:sz w:val="28"/>
          <w:szCs w:val="28"/>
        </w:rPr>
        <w:t xml:space="preserve"> </w:t>
      </w:r>
      <w:r w:rsidR="001E09EF">
        <w:rPr>
          <w:rFonts w:ascii="Times New Roman" w:hAnsi="Times New Roman" w:cs="Times New Roman"/>
          <w:sz w:val="28"/>
          <w:szCs w:val="28"/>
        </w:rPr>
        <w:t>сентября</w:t>
      </w:r>
      <w:r w:rsidR="001E09EF" w:rsidRPr="00CD0B64">
        <w:rPr>
          <w:rFonts w:ascii="Times New Roman" w:hAnsi="Times New Roman" w:cs="Times New Roman"/>
          <w:sz w:val="28"/>
          <w:szCs w:val="28"/>
        </w:rPr>
        <w:t xml:space="preserve"> </w:t>
      </w:r>
      <w:r w:rsidR="001902A2">
        <w:rPr>
          <w:rFonts w:ascii="Times New Roman" w:hAnsi="Times New Roman" w:cs="Times New Roman"/>
          <w:sz w:val="28"/>
          <w:szCs w:val="28"/>
        </w:rPr>
        <w:t>2020</w:t>
      </w:r>
      <w:r w:rsidR="001902A2" w:rsidRPr="00D77E4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9549E8" w:rsidRPr="00DD5AD5">
        <w:rPr>
          <w:rFonts w:ascii="Times New Roman" w:hAnsi="Times New Roman" w:cs="Times New Roman"/>
          <w:sz w:val="28"/>
          <w:szCs w:val="28"/>
        </w:rPr>
        <w:t>:</w:t>
      </w:r>
    </w:p>
    <w:p w:rsidR="009549E8" w:rsidRPr="00DD5AD5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- </w:t>
      </w:r>
      <w:r w:rsidR="00FC1B0E">
        <w:rPr>
          <w:rFonts w:ascii="Times New Roman" w:hAnsi="Times New Roman" w:cs="Times New Roman"/>
          <w:sz w:val="28"/>
          <w:szCs w:val="28"/>
        </w:rPr>
        <w:t>до1</w:t>
      </w:r>
      <w:r w:rsidR="00D733AB">
        <w:rPr>
          <w:rFonts w:ascii="Times New Roman" w:hAnsi="Times New Roman" w:cs="Times New Roman"/>
          <w:sz w:val="28"/>
          <w:szCs w:val="28"/>
        </w:rPr>
        <w:t>4</w:t>
      </w:r>
      <w:r w:rsidR="001902A2">
        <w:rPr>
          <w:rFonts w:ascii="Times New Roman" w:hAnsi="Times New Roman" w:cs="Times New Roman"/>
          <w:sz w:val="28"/>
          <w:szCs w:val="28"/>
        </w:rPr>
        <w:t xml:space="preserve"> </w:t>
      </w:r>
      <w:r w:rsidR="00D733AB">
        <w:rPr>
          <w:rFonts w:ascii="Times New Roman" w:hAnsi="Times New Roman" w:cs="Times New Roman"/>
          <w:sz w:val="28"/>
          <w:szCs w:val="28"/>
        </w:rPr>
        <w:t>сентября</w:t>
      </w:r>
      <w:r w:rsidRPr="00DD5AD5">
        <w:rPr>
          <w:rFonts w:ascii="Times New Roman" w:hAnsi="Times New Roman" w:cs="Times New Roman"/>
          <w:sz w:val="28"/>
          <w:szCs w:val="28"/>
        </w:rPr>
        <w:t xml:space="preserve"> – приём </w:t>
      </w:r>
      <w:r w:rsidR="00D733AB">
        <w:rPr>
          <w:rFonts w:ascii="Times New Roman" w:hAnsi="Times New Roman" w:cs="Times New Roman"/>
          <w:sz w:val="28"/>
          <w:szCs w:val="28"/>
        </w:rPr>
        <w:t>заявок и конкурсных материалов</w:t>
      </w:r>
      <w:r w:rsidRPr="00DD5AD5">
        <w:rPr>
          <w:rFonts w:ascii="Times New Roman" w:hAnsi="Times New Roman" w:cs="Times New Roman"/>
          <w:sz w:val="28"/>
          <w:szCs w:val="28"/>
        </w:rPr>
        <w:t>;</w:t>
      </w:r>
    </w:p>
    <w:p w:rsidR="009549E8" w:rsidRPr="00DD5AD5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- с </w:t>
      </w:r>
      <w:r w:rsidR="001902A2">
        <w:rPr>
          <w:rFonts w:ascii="Times New Roman" w:hAnsi="Times New Roman" w:cs="Times New Roman"/>
          <w:sz w:val="28"/>
          <w:szCs w:val="28"/>
        </w:rPr>
        <w:t>14</w:t>
      </w:r>
      <w:r w:rsidR="00D733AB">
        <w:rPr>
          <w:rFonts w:ascii="Times New Roman" w:hAnsi="Times New Roman" w:cs="Times New Roman"/>
          <w:sz w:val="28"/>
          <w:szCs w:val="28"/>
        </w:rPr>
        <w:t xml:space="preserve"> </w:t>
      </w:r>
      <w:r w:rsidR="001E09EF">
        <w:rPr>
          <w:rFonts w:ascii="Times New Roman" w:hAnsi="Times New Roman" w:cs="Times New Roman"/>
          <w:sz w:val="28"/>
          <w:szCs w:val="28"/>
        </w:rPr>
        <w:t xml:space="preserve">по 30 </w:t>
      </w:r>
      <w:r w:rsidR="00D733AB">
        <w:rPr>
          <w:rFonts w:ascii="Times New Roman" w:hAnsi="Times New Roman" w:cs="Times New Roman"/>
          <w:sz w:val="28"/>
          <w:szCs w:val="28"/>
        </w:rPr>
        <w:t>сентября</w:t>
      </w:r>
      <w:r w:rsidR="001E09EF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–</w:t>
      </w:r>
      <w:r w:rsidR="00F30B69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работа жюри</w:t>
      </w:r>
      <w:r w:rsidRPr="00DD5AD5">
        <w:rPr>
          <w:rFonts w:ascii="Times New Roman" w:hAnsi="Times New Roman" w:cs="Times New Roman"/>
          <w:b/>
          <w:sz w:val="28"/>
          <w:szCs w:val="28"/>
        </w:rPr>
        <w:t>.</w:t>
      </w:r>
    </w:p>
    <w:p w:rsidR="009549E8" w:rsidRPr="00DD5AD5" w:rsidRDefault="00DC594B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.2. </w:t>
      </w:r>
      <w:r w:rsidR="008B44F2" w:rsidRPr="00260AF1">
        <w:rPr>
          <w:rFonts w:ascii="Times New Roman" w:hAnsi="Times New Roman" w:cs="Times New Roman"/>
          <w:sz w:val="28"/>
          <w:szCs w:val="28"/>
        </w:rPr>
        <w:t>Участники направляют заявку (Приложение №</w:t>
      </w:r>
      <w:r w:rsidR="00407AC7">
        <w:rPr>
          <w:rFonts w:ascii="Times New Roman" w:hAnsi="Times New Roman" w:cs="Times New Roman"/>
          <w:sz w:val="28"/>
          <w:szCs w:val="28"/>
        </w:rPr>
        <w:t xml:space="preserve"> </w:t>
      </w:r>
      <w:r w:rsidR="008B44F2" w:rsidRPr="00260AF1">
        <w:rPr>
          <w:rFonts w:ascii="Times New Roman" w:hAnsi="Times New Roman" w:cs="Times New Roman"/>
          <w:sz w:val="28"/>
          <w:szCs w:val="28"/>
        </w:rPr>
        <w:t xml:space="preserve">1) и </w:t>
      </w:r>
      <w:r w:rsidR="00D733AB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8B44F2" w:rsidRPr="00260AF1">
        <w:rPr>
          <w:rFonts w:ascii="Times New Roman" w:hAnsi="Times New Roman" w:cs="Times New Roman"/>
          <w:sz w:val="28"/>
          <w:szCs w:val="28"/>
        </w:rPr>
        <w:t xml:space="preserve"> до </w:t>
      </w:r>
      <w:r w:rsidR="001902A2">
        <w:rPr>
          <w:rFonts w:ascii="Times New Roman" w:hAnsi="Times New Roman" w:cs="Times New Roman"/>
          <w:sz w:val="28"/>
          <w:szCs w:val="28"/>
        </w:rPr>
        <w:t>1</w:t>
      </w:r>
      <w:r w:rsidR="00D733AB">
        <w:rPr>
          <w:rFonts w:ascii="Times New Roman" w:hAnsi="Times New Roman" w:cs="Times New Roman"/>
          <w:sz w:val="28"/>
          <w:szCs w:val="28"/>
        </w:rPr>
        <w:t>4</w:t>
      </w:r>
      <w:r w:rsidR="001902A2">
        <w:rPr>
          <w:rFonts w:ascii="Times New Roman" w:hAnsi="Times New Roman" w:cs="Times New Roman"/>
          <w:sz w:val="28"/>
          <w:szCs w:val="28"/>
        </w:rPr>
        <w:t>.0</w:t>
      </w:r>
      <w:r w:rsidR="00D733AB">
        <w:rPr>
          <w:rFonts w:ascii="Times New Roman" w:hAnsi="Times New Roman" w:cs="Times New Roman"/>
          <w:sz w:val="28"/>
          <w:szCs w:val="28"/>
        </w:rPr>
        <w:t>9</w:t>
      </w:r>
      <w:r w:rsidR="001902A2">
        <w:rPr>
          <w:rFonts w:ascii="Times New Roman" w:hAnsi="Times New Roman" w:cs="Times New Roman"/>
          <w:sz w:val="28"/>
          <w:szCs w:val="28"/>
        </w:rPr>
        <w:t xml:space="preserve">.2020 </w:t>
      </w:r>
      <w:r w:rsidR="008B44F2" w:rsidRPr="00260AF1">
        <w:rPr>
          <w:rFonts w:ascii="Times New Roman" w:hAnsi="Times New Roman" w:cs="Times New Roman"/>
          <w:sz w:val="28"/>
          <w:szCs w:val="28"/>
        </w:rPr>
        <w:t xml:space="preserve">по </w:t>
      </w:r>
      <w:r w:rsidR="001E09EF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1E09EF" w:rsidRPr="00260AF1">
        <w:rPr>
          <w:rFonts w:ascii="Times New Roman" w:hAnsi="Times New Roman" w:cs="Times New Roman"/>
          <w:sz w:val="28"/>
          <w:szCs w:val="28"/>
        </w:rPr>
        <w:t>г.Благовещенск, ул.Пушкина, 44</w:t>
      </w:r>
      <w:r w:rsidR="001E09EF">
        <w:rPr>
          <w:rFonts w:ascii="Times New Roman" w:hAnsi="Times New Roman" w:cs="Times New Roman"/>
          <w:sz w:val="28"/>
          <w:szCs w:val="28"/>
        </w:rPr>
        <w:t xml:space="preserve"> с пометкой для Корженевской</w:t>
      </w:r>
      <w:r w:rsidR="008B44F2" w:rsidRPr="00260AF1">
        <w:rPr>
          <w:rFonts w:ascii="Times New Roman" w:hAnsi="Times New Roman" w:cs="Times New Roman"/>
          <w:sz w:val="28"/>
          <w:szCs w:val="28"/>
        </w:rPr>
        <w:t>.</w:t>
      </w:r>
    </w:p>
    <w:p w:rsidR="009549E8" w:rsidRDefault="00DC594B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.3. </w:t>
      </w:r>
      <w:r w:rsidRPr="00260AF1">
        <w:rPr>
          <w:rFonts w:ascii="Times New Roman" w:hAnsi="Times New Roman" w:cs="Times New Roman"/>
          <w:sz w:val="28"/>
          <w:szCs w:val="28"/>
        </w:rPr>
        <w:t>Дополнительная информация по телефону (4162) 226 252 – Корженевская Ксени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5527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proofErr w:type="spellStart"/>
      <w:r w:rsidRPr="00525527">
        <w:rPr>
          <w:rFonts w:ascii="Times New Roman" w:hAnsi="Times New Roman" w:cs="Times New Roman"/>
          <w:sz w:val="28"/>
          <w:szCs w:val="28"/>
          <w:lang w:val="en-US"/>
        </w:rPr>
        <w:t>iro</w:t>
      </w:r>
      <w:proofErr w:type="spellEnd"/>
      <w:r w:rsidRPr="005255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5527">
        <w:rPr>
          <w:rFonts w:ascii="Times New Roman" w:hAnsi="Times New Roman" w:cs="Times New Roman"/>
          <w:sz w:val="28"/>
          <w:szCs w:val="28"/>
          <w:lang w:val="en-US"/>
        </w:rPr>
        <w:t>cvpv</w:t>
      </w:r>
      <w:proofErr w:type="spellEnd"/>
      <w:r w:rsidRPr="00525527">
        <w:rPr>
          <w:rFonts w:ascii="Times New Roman" w:hAnsi="Times New Roman" w:cs="Times New Roman"/>
          <w:sz w:val="28"/>
          <w:szCs w:val="28"/>
        </w:rPr>
        <w:t>@</w:t>
      </w:r>
      <w:r w:rsidRPr="0052552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55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552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549E8" w:rsidRPr="00DD5AD5">
        <w:rPr>
          <w:rFonts w:ascii="Times New Roman" w:hAnsi="Times New Roman" w:cs="Times New Roman"/>
          <w:sz w:val="28"/>
          <w:szCs w:val="28"/>
        </w:rPr>
        <w:t>.</w:t>
      </w:r>
    </w:p>
    <w:p w:rsidR="00DC594B" w:rsidRDefault="00DC594B" w:rsidP="00DC5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т образовательной организации принимается по одной работе каждой номинации в каждой возрастной группе.</w:t>
      </w:r>
    </w:p>
    <w:p w:rsidR="00DC594B" w:rsidRPr="00DD5AD5" w:rsidRDefault="00DC594B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3AB" w:rsidRDefault="00D733AB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6D0" w:rsidRDefault="004F36D0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6D0" w:rsidRDefault="004F36D0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022860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9549E8" w:rsidRPr="00DD5AD5">
        <w:rPr>
          <w:rFonts w:ascii="Times New Roman" w:hAnsi="Times New Roman" w:cs="Times New Roman"/>
          <w:b/>
          <w:sz w:val="28"/>
          <w:szCs w:val="28"/>
        </w:rPr>
        <w:t>. ТРЕБОВАНИЯ К ОФОРМЛЕНИЮ</w:t>
      </w:r>
    </w:p>
    <w:p w:rsidR="009549E8" w:rsidRPr="00DD5AD5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6D0" w:rsidRDefault="004F36D0" w:rsidP="004F3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15F9D">
        <w:rPr>
          <w:rFonts w:ascii="Times New Roman" w:hAnsi="Times New Roman" w:cs="Times New Roman"/>
          <w:sz w:val="28"/>
          <w:szCs w:val="28"/>
        </w:rPr>
        <w:t>.1.</w:t>
      </w:r>
      <w:r w:rsidRPr="008B1C0C">
        <w:rPr>
          <w:rFonts w:ascii="Times New Roman" w:eastAsia="Calibri" w:hAnsi="Times New Roman" w:cs="Times New Roman"/>
          <w:sz w:val="28"/>
          <w:szCs w:val="28"/>
        </w:rPr>
        <w:t>Конкур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дит </w:t>
      </w:r>
      <w:r>
        <w:rPr>
          <w:rFonts w:ascii="Times New Roman" w:eastAsia="Calibri" w:hAnsi="Times New Roman" w:cs="Times New Roman"/>
          <w:sz w:val="28"/>
          <w:szCs w:val="28"/>
        </w:rPr>
        <w:t>по двум  номинациям и трём возрастным группам (</w:t>
      </w:r>
      <w:r>
        <w:rPr>
          <w:rFonts w:ascii="Times New Roman" w:hAnsi="Times New Roman" w:cs="Times New Roman"/>
          <w:sz w:val="28"/>
          <w:szCs w:val="28"/>
        </w:rPr>
        <w:t>7-10 лет – младшая группа; 11-13 лет – средняя группа, 14-18 лет – старшая группа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F36D0" w:rsidRDefault="004F36D0" w:rsidP="004F3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 Номинации:</w:t>
      </w:r>
    </w:p>
    <w:p w:rsidR="004F36D0" w:rsidRDefault="004F36D0" w:rsidP="004F3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1. «Рисунок». Работы выполняются в любой технике рисования и любом материале формата А3</w:t>
      </w:r>
      <w:r w:rsidRPr="008B1C0C">
        <w:rPr>
          <w:rFonts w:ascii="Times New Roman" w:eastAsia="Calibri" w:hAnsi="Times New Roman" w:cs="Times New Roman"/>
          <w:sz w:val="28"/>
          <w:szCs w:val="28"/>
        </w:rPr>
        <w:t>.</w:t>
      </w:r>
      <w:r w:rsidRPr="00B817E6">
        <w:rPr>
          <w:rFonts w:ascii="Times New Roman" w:eastAsia="Times New Roman" w:hAnsi="Times New Roman" w:cs="Times New Roman"/>
          <w:sz w:val="28"/>
          <w:szCs w:val="28"/>
        </w:rPr>
        <w:t>Рисунки должны быть подписаны с обратной стороны: Ф.И.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17E6">
        <w:rPr>
          <w:rFonts w:ascii="Times New Roman" w:eastAsia="Times New Roman" w:hAnsi="Times New Roman" w:cs="Times New Roman"/>
          <w:sz w:val="28"/>
          <w:szCs w:val="28"/>
        </w:rPr>
        <w:t>, возраст автора</w:t>
      </w:r>
      <w:r>
        <w:rPr>
          <w:rFonts w:ascii="Times New Roman" w:eastAsia="Times New Roman" w:hAnsi="Times New Roman" w:cs="Times New Roman"/>
          <w:sz w:val="28"/>
          <w:szCs w:val="28"/>
        </w:rPr>
        <w:t>, Ф.И.О. руководителя.</w:t>
      </w:r>
    </w:p>
    <w:p w:rsidR="004F36D0" w:rsidRDefault="004F36D0" w:rsidP="004F3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r>
        <w:rPr>
          <w:rFonts w:ascii="Times New Roman" w:hAnsi="Times New Roman" w:cs="Times New Roman"/>
          <w:sz w:val="28"/>
          <w:szCs w:val="28"/>
        </w:rPr>
        <w:t xml:space="preserve">Литературное творчество (стихотворение). </w:t>
      </w:r>
      <w:r w:rsidRPr="00DD5AD5">
        <w:rPr>
          <w:rFonts w:ascii="Times New Roman" w:eastAsia="Calibri" w:hAnsi="Times New Roman" w:cs="Times New Roman"/>
          <w:sz w:val="28"/>
          <w:szCs w:val="28"/>
        </w:rPr>
        <w:t xml:space="preserve">Текст работы предоставляется на листах формата А-4 в текстовом редакторе </w:t>
      </w:r>
      <w:proofErr w:type="spellStart"/>
      <w:r w:rsidRPr="00DD5AD5">
        <w:rPr>
          <w:rFonts w:ascii="Times New Roman" w:eastAsia="Calibri" w:hAnsi="Times New Roman" w:cs="Times New Roman"/>
          <w:sz w:val="28"/>
          <w:szCs w:val="28"/>
          <w:lang w:val="en-US"/>
        </w:rPr>
        <w:t>WordfordWindows</w:t>
      </w:r>
      <w:proofErr w:type="spellEnd"/>
      <w:r w:rsidRPr="00DD5AD5">
        <w:rPr>
          <w:rFonts w:ascii="Times New Roman" w:eastAsia="Calibri" w:hAnsi="Times New Roman" w:cs="Times New Roman"/>
          <w:sz w:val="28"/>
          <w:szCs w:val="28"/>
        </w:rPr>
        <w:t xml:space="preserve">, кегль 14 </w:t>
      </w:r>
      <w:proofErr w:type="spellStart"/>
      <w:r w:rsidRPr="00DD5AD5">
        <w:rPr>
          <w:rFonts w:ascii="Times New Roman" w:eastAsia="Calibri" w:hAnsi="Times New Roman" w:cs="Times New Roman"/>
          <w:sz w:val="28"/>
          <w:szCs w:val="28"/>
          <w:lang w:val="en-US"/>
        </w:rPr>
        <w:t>TimesNewRoman</w:t>
      </w:r>
      <w:proofErr w:type="spellEnd"/>
      <w:r w:rsidRPr="00DD5AD5">
        <w:rPr>
          <w:rFonts w:ascii="Times New Roman" w:eastAsia="Calibri" w:hAnsi="Times New Roman" w:cs="Times New Roman"/>
          <w:sz w:val="28"/>
          <w:szCs w:val="28"/>
        </w:rPr>
        <w:t>, полуторный межстрочный интервал</w:t>
      </w:r>
      <w:r w:rsidRPr="00DD5A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6D0" w:rsidRDefault="004F36D0" w:rsidP="004F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553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</w:p>
    <w:p w:rsidR="004F36D0" w:rsidRPr="008F2553" w:rsidRDefault="004F36D0" w:rsidP="004F36D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Номинация «Рисунок» </w:t>
      </w:r>
      <w:r w:rsidRPr="008F2553">
        <w:rPr>
          <w:rFonts w:ascii="Times New Roman" w:hAnsi="Times New Roman" w:cs="Times New Roman"/>
          <w:sz w:val="28"/>
          <w:szCs w:val="28"/>
        </w:rPr>
        <w:t>(до 5 баллов):</w:t>
      </w:r>
    </w:p>
    <w:p w:rsidR="004F36D0" w:rsidRDefault="004F36D0" w:rsidP="004F36D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держательность и соответствие рисунка теме Конкурса;</w:t>
      </w:r>
    </w:p>
    <w:p w:rsidR="004F36D0" w:rsidRDefault="004F36D0" w:rsidP="004F36D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игинальность идеи;</w:t>
      </w:r>
    </w:p>
    <w:p w:rsidR="004F36D0" w:rsidRDefault="004F36D0" w:rsidP="004F36D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художественный уровень работы; </w:t>
      </w:r>
    </w:p>
    <w:p w:rsidR="004F36D0" w:rsidRDefault="004F36D0" w:rsidP="004F36D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ответствие творческого уровня возрасту автора.</w:t>
      </w:r>
    </w:p>
    <w:p w:rsidR="004F36D0" w:rsidRPr="00DD5AD5" w:rsidRDefault="004F36D0" w:rsidP="004F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2. Номинация «</w:t>
      </w:r>
      <w:r>
        <w:rPr>
          <w:rFonts w:ascii="Times New Roman" w:hAnsi="Times New Roman" w:cs="Times New Roman"/>
          <w:sz w:val="28"/>
          <w:szCs w:val="28"/>
        </w:rPr>
        <w:t>Литературное творче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D5AD5">
        <w:rPr>
          <w:rFonts w:ascii="Times New Roman" w:eastAsia="Calibri" w:hAnsi="Times New Roman" w:cs="Times New Roman"/>
          <w:sz w:val="28"/>
          <w:szCs w:val="28"/>
        </w:rPr>
        <w:t>(до 5 баллов):</w:t>
      </w:r>
    </w:p>
    <w:p w:rsidR="004F36D0" w:rsidRPr="00DD5AD5" w:rsidRDefault="004F36D0" w:rsidP="004F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- раскрытие темы;</w:t>
      </w:r>
    </w:p>
    <w:p w:rsidR="004F36D0" w:rsidRPr="00DD5AD5" w:rsidRDefault="004F36D0" w:rsidP="004F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- творческий подход;</w:t>
      </w:r>
    </w:p>
    <w:p w:rsidR="004F36D0" w:rsidRDefault="004F36D0" w:rsidP="004F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- грамотность и фактическая точность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36D0" w:rsidRDefault="004F36D0" w:rsidP="004F36D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оформления работы</w:t>
      </w:r>
      <w:r w:rsidRPr="00DD5AD5">
        <w:rPr>
          <w:rFonts w:ascii="Times New Roman" w:hAnsi="Times New Roman" w:cs="Times New Roman"/>
          <w:sz w:val="28"/>
          <w:szCs w:val="28"/>
        </w:rPr>
        <w:t>.</w:t>
      </w:r>
    </w:p>
    <w:p w:rsidR="009549E8" w:rsidRPr="00022860" w:rsidRDefault="009549E8" w:rsidP="00022860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</w:p>
    <w:p w:rsidR="009549E8" w:rsidRPr="00DD5AD5" w:rsidRDefault="009549E8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D5AD5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9549E8" w:rsidRPr="00DD5AD5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4F36D0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9E8" w:rsidRPr="00DD5AD5">
        <w:rPr>
          <w:rFonts w:ascii="Times New Roman" w:hAnsi="Times New Roman" w:cs="Times New Roman"/>
          <w:sz w:val="28"/>
          <w:szCs w:val="28"/>
        </w:rPr>
        <w:t>.1. Победители и призёры</w:t>
      </w:r>
      <w:r w:rsidR="008C3FD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 награждаются дипломами ГАУ ДПО «АмИРО».</w:t>
      </w:r>
    </w:p>
    <w:p w:rsidR="004F36D0" w:rsidRDefault="004F36D0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.2. </w:t>
      </w:r>
      <w:r w:rsidRPr="00DD5AD5">
        <w:rPr>
          <w:rFonts w:ascii="Times New Roman" w:hAnsi="Times New Roman" w:cs="Times New Roman"/>
          <w:sz w:val="28"/>
          <w:szCs w:val="28"/>
        </w:rPr>
        <w:t>Руководители победителей и призёров Конкурса награждаются благодарственными письмами ГАУ ДПО «АмИРО».</w:t>
      </w:r>
    </w:p>
    <w:p w:rsidR="008C3FDD" w:rsidRDefault="004F36D0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52613C">
        <w:rPr>
          <w:rFonts w:ascii="Times New Roman" w:hAnsi="Times New Roman" w:cs="Times New Roman"/>
          <w:sz w:val="28"/>
          <w:szCs w:val="28"/>
        </w:rPr>
        <w:t>Всем у</w:t>
      </w:r>
      <w:r w:rsidR="008C3FDD">
        <w:rPr>
          <w:rFonts w:ascii="Times New Roman" w:hAnsi="Times New Roman" w:cs="Times New Roman"/>
          <w:sz w:val="28"/>
          <w:szCs w:val="28"/>
        </w:rPr>
        <w:t>частникам Конкурса будут предоставлены электронные сертификаты.</w:t>
      </w:r>
    </w:p>
    <w:p w:rsidR="009549E8" w:rsidRDefault="004F36D0" w:rsidP="00577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61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613C">
        <w:rPr>
          <w:rFonts w:ascii="Times New Roman" w:hAnsi="Times New Roman" w:cs="Times New Roman"/>
          <w:sz w:val="28"/>
          <w:szCs w:val="28"/>
        </w:rPr>
        <w:t>. Информация о К</w:t>
      </w:r>
      <w:r w:rsidR="0052613C" w:rsidRPr="0052613C">
        <w:rPr>
          <w:rFonts w:ascii="Times New Roman" w:hAnsi="Times New Roman" w:cs="Times New Roman"/>
          <w:sz w:val="28"/>
          <w:szCs w:val="28"/>
        </w:rPr>
        <w:t>онкурсе и победителях в разных номинациях будет размещена на сайте</w:t>
      </w:r>
      <w:r w:rsidR="0052613C">
        <w:rPr>
          <w:rFonts w:ascii="Times New Roman" w:hAnsi="Times New Roman" w:cs="Times New Roman"/>
          <w:sz w:val="28"/>
          <w:szCs w:val="28"/>
        </w:rPr>
        <w:t xml:space="preserve"> ГАУ ДПО «АмИРО».</w:t>
      </w:r>
    </w:p>
    <w:p w:rsidR="009549E8" w:rsidRPr="008B6314" w:rsidRDefault="009549E8" w:rsidP="00954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br w:type="column"/>
      </w:r>
      <w:r w:rsidRPr="008B631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549E8" w:rsidRPr="008B6314" w:rsidRDefault="009549E8" w:rsidP="00954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к Положению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>Заявка</w:t>
      </w:r>
    </w:p>
    <w:p w:rsidR="00577C31" w:rsidRDefault="009549E8" w:rsidP="00740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577C31" w:rsidRPr="00CD0B64">
        <w:rPr>
          <w:rFonts w:ascii="Times New Roman" w:hAnsi="Times New Roman" w:cs="Times New Roman"/>
          <w:sz w:val="28"/>
          <w:szCs w:val="28"/>
        </w:rPr>
        <w:t>областно</w:t>
      </w:r>
      <w:r w:rsidR="00577C31">
        <w:rPr>
          <w:rFonts w:ascii="Times New Roman" w:hAnsi="Times New Roman" w:cs="Times New Roman"/>
          <w:sz w:val="28"/>
          <w:szCs w:val="28"/>
        </w:rPr>
        <w:t>м</w:t>
      </w:r>
      <w:r w:rsidR="00577C31" w:rsidRPr="00CD0B6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577C31">
        <w:rPr>
          <w:rFonts w:ascii="Times New Roman" w:hAnsi="Times New Roman" w:cs="Times New Roman"/>
          <w:sz w:val="28"/>
          <w:szCs w:val="28"/>
        </w:rPr>
        <w:t>е</w:t>
      </w:r>
      <w:r w:rsidR="00577C31" w:rsidRPr="00CD0B64">
        <w:rPr>
          <w:rFonts w:ascii="Times New Roman" w:hAnsi="Times New Roman" w:cs="Times New Roman"/>
          <w:sz w:val="28"/>
          <w:szCs w:val="28"/>
        </w:rPr>
        <w:t xml:space="preserve"> </w:t>
      </w:r>
      <w:r w:rsidR="00577C31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</w:p>
    <w:p w:rsidR="00951157" w:rsidRDefault="00577C31" w:rsidP="00740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мья – хранитель духовных и нравственных ценностей народа»</w:t>
      </w:r>
    </w:p>
    <w:p w:rsidR="009549E8" w:rsidRPr="00C133B1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549E8" w:rsidRDefault="009549E8" w:rsidP="009511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36D0" w:rsidRPr="00716926" w:rsidRDefault="004F36D0" w:rsidP="004F3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___________________________</w:t>
      </w:r>
    </w:p>
    <w:p w:rsidR="004F36D0" w:rsidRPr="0050797A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61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1701"/>
        <w:gridCol w:w="2268"/>
        <w:gridCol w:w="1984"/>
        <w:gridCol w:w="1539"/>
      </w:tblGrid>
      <w:tr w:rsidR="004F36D0" w:rsidRPr="0050797A" w:rsidTr="00B45F01">
        <w:tc>
          <w:tcPr>
            <w:tcW w:w="675" w:type="dxa"/>
          </w:tcPr>
          <w:p w:rsidR="004F36D0" w:rsidRPr="0050797A" w:rsidRDefault="004F36D0" w:rsidP="00B45F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44" w:type="dxa"/>
          </w:tcPr>
          <w:p w:rsidR="004F36D0" w:rsidRPr="0050797A" w:rsidRDefault="004F36D0" w:rsidP="00B45F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1701" w:type="dxa"/>
          </w:tcPr>
          <w:p w:rsidR="004F36D0" w:rsidRPr="00716926" w:rsidRDefault="004F36D0" w:rsidP="00B4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268" w:type="dxa"/>
          </w:tcPr>
          <w:p w:rsidR="004F36D0" w:rsidRPr="0050797A" w:rsidRDefault="004F36D0" w:rsidP="00B45F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4F36D0" w:rsidRPr="0050797A" w:rsidRDefault="004F36D0" w:rsidP="00577C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77C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лжность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1539" w:type="dxa"/>
          </w:tcPr>
          <w:p w:rsidR="004F36D0" w:rsidRPr="0050797A" w:rsidRDefault="004F36D0" w:rsidP="00B45F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F36D0" w:rsidRPr="0050797A" w:rsidTr="00B45F01">
        <w:tc>
          <w:tcPr>
            <w:tcW w:w="675" w:type="dxa"/>
          </w:tcPr>
          <w:p w:rsidR="004F36D0" w:rsidRPr="0050797A" w:rsidRDefault="004F36D0" w:rsidP="00B45F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4F36D0" w:rsidRPr="0050797A" w:rsidRDefault="004F36D0" w:rsidP="00B45F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F36D0" w:rsidRPr="0050797A" w:rsidRDefault="004F36D0" w:rsidP="00B45F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F36D0" w:rsidRPr="0050797A" w:rsidRDefault="004F36D0" w:rsidP="00B45F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F36D0" w:rsidRPr="0050797A" w:rsidRDefault="004F36D0" w:rsidP="00B45F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4F36D0" w:rsidRPr="0050797A" w:rsidRDefault="004F36D0" w:rsidP="00B45F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F36D0" w:rsidRPr="0050797A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36D0" w:rsidRPr="0050797A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36D0" w:rsidRPr="0050797A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 xml:space="preserve">Руководитель  образовательной организации                 Подпись </w:t>
      </w:r>
    </w:p>
    <w:p w:rsidR="004F36D0" w:rsidRPr="008B6314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П</w:t>
      </w:r>
    </w:p>
    <w:p w:rsidR="004F36D0" w:rsidRPr="008B6314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36D0" w:rsidRPr="008B6314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36D0" w:rsidRPr="008B6314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Примечание:</w:t>
      </w:r>
    </w:p>
    <w:p w:rsidR="004F36D0" w:rsidRPr="008B6314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Заявка оформляется на официальном бланке с указанием почтового</w:t>
      </w:r>
    </w:p>
    <w:p w:rsidR="004F36D0" w:rsidRPr="008B6314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адреса, телефона (факса)</w:t>
      </w:r>
      <w:r>
        <w:rPr>
          <w:rFonts w:ascii="Times New Roman" w:hAnsi="Times New Roman" w:cs="Times New Roman"/>
          <w:sz w:val="28"/>
          <w:szCs w:val="28"/>
        </w:rPr>
        <w:t>, электронной почты</w:t>
      </w:r>
    </w:p>
    <w:p w:rsidR="004F36D0" w:rsidRPr="00577C31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77C31">
        <w:rPr>
          <w:rFonts w:ascii="Times New Roman" w:hAnsi="Times New Roman" w:cs="Times New Roman"/>
          <w:b/>
          <w:sz w:val="36"/>
          <w:szCs w:val="36"/>
        </w:rPr>
        <w:t>Все данные пишутся полностью, без сокращений.</w:t>
      </w:r>
    </w:p>
    <w:p w:rsidR="004F36D0" w:rsidRPr="008B6314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36D0" w:rsidRPr="008B6314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36D0" w:rsidRPr="008B6314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36D0" w:rsidRPr="008B6314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36D0" w:rsidRPr="008B6314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36D0" w:rsidRPr="008B6314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36D0" w:rsidRPr="008B6314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36D0" w:rsidRPr="008B6314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36D0" w:rsidRPr="008B6314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36D0" w:rsidRPr="008B6314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36D0" w:rsidRPr="008B6314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36D0" w:rsidRPr="008B6314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36D0" w:rsidRPr="008B6314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36D0" w:rsidRPr="008B6314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36D0" w:rsidRPr="008B6314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Ф.И.О. исполнителя:</w:t>
      </w:r>
    </w:p>
    <w:p w:rsidR="004F36D0" w:rsidRPr="008B6314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Тел.</w:t>
      </w:r>
    </w:p>
    <w:p w:rsidR="004F36D0" w:rsidRPr="00DD5AD5" w:rsidRDefault="004F36D0" w:rsidP="004F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49E8" w:rsidRPr="00DD5AD5" w:rsidSect="00624D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026"/>
    <w:multiLevelType w:val="hybridMultilevel"/>
    <w:tmpl w:val="88687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A208B2"/>
    <w:multiLevelType w:val="multilevel"/>
    <w:tmpl w:val="86F4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C4D39"/>
    <w:multiLevelType w:val="hybridMultilevel"/>
    <w:tmpl w:val="17BA7EE8"/>
    <w:lvl w:ilvl="0" w:tplc="183AC506">
      <w:start w:val="1"/>
      <w:numFmt w:val="bullet"/>
      <w:lvlText w:val="●"/>
      <w:lvlJc w:val="left"/>
      <w:pPr>
        <w:tabs>
          <w:tab w:val="num" w:pos="681"/>
        </w:tabs>
        <w:ind w:left="681" w:hanging="227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42502D8F"/>
    <w:multiLevelType w:val="hybridMultilevel"/>
    <w:tmpl w:val="FACC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E2041"/>
    <w:multiLevelType w:val="hybridMultilevel"/>
    <w:tmpl w:val="313A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746"/>
    <w:multiLevelType w:val="hybridMultilevel"/>
    <w:tmpl w:val="F6BE9B70"/>
    <w:lvl w:ilvl="0" w:tplc="7F7ACF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91AD9"/>
    <w:multiLevelType w:val="hybridMultilevel"/>
    <w:tmpl w:val="7840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0E9"/>
    <w:rsid w:val="00000612"/>
    <w:rsid w:val="00012D12"/>
    <w:rsid w:val="00013D66"/>
    <w:rsid w:val="00014F4F"/>
    <w:rsid w:val="00015982"/>
    <w:rsid w:val="00021DE4"/>
    <w:rsid w:val="00022860"/>
    <w:rsid w:val="00024461"/>
    <w:rsid w:val="000366B4"/>
    <w:rsid w:val="00036AEA"/>
    <w:rsid w:val="000538E7"/>
    <w:rsid w:val="000705A2"/>
    <w:rsid w:val="0008097E"/>
    <w:rsid w:val="000A00D3"/>
    <w:rsid w:val="000A7DF4"/>
    <w:rsid w:val="000C35F6"/>
    <w:rsid w:val="000F129A"/>
    <w:rsid w:val="000F2A8C"/>
    <w:rsid w:val="000F5BFC"/>
    <w:rsid w:val="00113524"/>
    <w:rsid w:val="001174AB"/>
    <w:rsid w:val="00121345"/>
    <w:rsid w:val="00151B57"/>
    <w:rsid w:val="0016072D"/>
    <w:rsid w:val="00162A58"/>
    <w:rsid w:val="001701FE"/>
    <w:rsid w:val="001878B0"/>
    <w:rsid w:val="001902A2"/>
    <w:rsid w:val="001945F6"/>
    <w:rsid w:val="001B73EB"/>
    <w:rsid w:val="001E09EF"/>
    <w:rsid w:val="001E0D40"/>
    <w:rsid w:val="001E4D21"/>
    <w:rsid w:val="001E6B3F"/>
    <w:rsid w:val="0021750B"/>
    <w:rsid w:val="00224160"/>
    <w:rsid w:val="00225A73"/>
    <w:rsid w:val="00247B18"/>
    <w:rsid w:val="002737CB"/>
    <w:rsid w:val="002A48A3"/>
    <w:rsid w:val="002C2897"/>
    <w:rsid w:val="002F06F6"/>
    <w:rsid w:val="002F2159"/>
    <w:rsid w:val="00304847"/>
    <w:rsid w:val="00353DE8"/>
    <w:rsid w:val="00362B1F"/>
    <w:rsid w:val="003924B7"/>
    <w:rsid w:val="00396A39"/>
    <w:rsid w:val="003B3E34"/>
    <w:rsid w:val="003B3F07"/>
    <w:rsid w:val="003B6189"/>
    <w:rsid w:val="003E4A2E"/>
    <w:rsid w:val="00407AC7"/>
    <w:rsid w:val="004137ED"/>
    <w:rsid w:val="00424622"/>
    <w:rsid w:val="00456B18"/>
    <w:rsid w:val="0047620C"/>
    <w:rsid w:val="00481648"/>
    <w:rsid w:val="00485294"/>
    <w:rsid w:val="004C2147"/>
    <w:rsid w:val="004D2F07"/>
    <w:rsid w:val="004F36D0"/>
    <w:rsid w:val="00504E41"/>
    <w:rsid w:val="0050797A"/>
    <w:rsid w:val="00512DC3"/>
    <w:rsid w:val="00522768"/>
    <w:rsid w:val="00523038"/>
    <w:rsid w:val="0052613C"/>
    <w:rsid w:val="00532EA4"/>
    <w:rsid w:val="005438C9"/>
    <w:rsid w:val="00545314"/>
    <w:rsid w:val="00551EB8"/>
    <w:rsid w:val="00552D81"/>
    <w:rsid w:val="00573CB5"/>
    <w:rsid w:val="00577C31"/>
    <w:rsid w:val="00580B2A"/>
    <w:rsid w:val="00597875"/>
    <w:rsid w:val="005B4E44"/>
    <w:rsid w:val="005C5CDE"/>
    <w:rsid w:val="005D0EF8"/>
    <w:rsid w:val="005D4BF1"/>
    <w:rsid w:val="005D7FBD"/>
    <w:rsid w:val="005F6265"/>
    <w:rsid w:val="006023CC"/>
    <w:rsid w:val="00612EEB"/>
    <w:rsid w:val="006136AD"/>
    <w:rsid w:val="00624D0E"/>
    <w:rsid w:val="006263D8"/>
    <w:rsid w:val="00632DC6"/>
    <w:rsid w:val="00633520"/>
    <w:rsid w:val="00655B7D"/>
    <w:rsid w:val="00664CD8"/>
    <w:rsid w:val="00680049"/>
    <w:rsid w:val="006833CC"/>
    <w:rsid w:val="00683E59"/>
    <w:rsid w:val="006872BF"/>
    <w:rsid w:val="00690B2F"/>
    <w:rsid w:val="00700D92"/>
    <w:rsid w:val="007063C2"/>
    <w:rsid w:val="00715F9D"/>
    <w:rsid w:val="0072606E"/>
    <w:rsid w:val="00740F8A"/>
    <w:rsid w:val="007440C6"/>
    <w:rsid w:val="007455F3"/>
    <w:rsid w:val="007514C7"/>
    <w:rsid w:val="007533FF"/>
    <w:rsid w:val="00760475"/>
    <w:rsid w:val="00766718"/>
    <w:rsid w:val="00796FC6"/>
    <w:rsid w:val="00797580"/>
    <w:rsid w:val="007B028D"/>
    <w:rsid w:val="007B0BC5"/>
    <w:rsid w:val="007C1E87"/>
    <w:rsid w:val="007E52E3"/>
    <w:rsid w:val="008024DC"/>
    <w:rsid w:val="00806500"/>
    <w:rsid w:val="008257D7"/>
    <w:rsid w:val="00864168"/>
    <w:rsid w:val="00891726"/>
    <w:rsid w:val="008A49AD"/>
    <w:rsid w:val="008A5173"/>
    <w:rsid w:val="008B1C0C"/>
    <w:rsid w:val="008B25BE"/>
    <w:rsid w:val="008B44F2"/>
    <w:rsid w:val="008C3FDD"/>
    <w:rsid w:val="008C5CE4"/>
    <w:rsid w:val="008D0950"/>
    <w:rsid w:val="008D13B8"/>
    <w:rsid w:val="008D4FE3"/>
    <w:rsid w:val="008D545C"/>
    <w:rsid w:val="008E027D"/>
    <w:rsid w:val="008E091C"/>
    <w:rsid w:val="008E353E"/>
    <w:rsid w:val="008F2553"/>
    <w:rsid w:val="00906AEA"/>
    <w:rsid w:val="00917AC6"/>
    <w:rsid w:val="00935427"/>
    <w:rsid w:val="00951157"/>
    <w:rsid w:val="009549E8"/>
    <w:rsid w:val="00963D24"/>
    <w:rsid w:val="009756C3"/>
    <w:rsid w:val="00992231"/>
    <w:rsid w:val="009A60AC"/>
    <w:rsid w:val="009B3813"/>
    <w:rsid w:val="009B4490"/>
    <w:rsid w:val="009F57EE"/>
    <w:rsid w:val="00A23049"/>
    <w:rsid w:val="00A2776F"/>
    <w:rsid w:val="00A41393"/>
    <w:rsid w:val="00A5375D"/>
    <w:rsid w:val="00A96811"/>
    <w:rsid w:val="00AA2C17"/>
    <w:rsid w:val="00AB15FE"/>
    <w:rsid w:val="00AD2248"/>
    <w:rsid w:val="00AD422D"/>
    <w:rsid w:val="00B24425"/>
    <w:rsid w:val="00B34E14"/>
    <w:rsid w:val="00B3703F"/>
    <w:rsid w:val="00B37AE9"/>
    <w:rsid w:val="00B60270"/>
    <w:rsid w:val="00B661F5"/>
    <w:rsid w:val="00B70EBB"/>
    <w:rsid w:val="00B82598"/>
    <w:rsid w:val="00B8679B"/>
    <w:rsid w:val="00B87CA3"/>
    <w:rsid w:val="00BA6FFA"/>
    <w:rsid w:val="00BB1C54"/>
    <w:rsid w:val="00BB288C"/>
    <w:rsid w:val="00BC6C46"/>
    <w:rsid w:val="00BF5745"/>
    <w:rsid w:val="00C04EB5"/>
    <w:rsid w:val="00C133B1"/>
    <w:rsid w:val="00C15236"/>
    <w:rsid w:val="00C25ADF"/>
    <w:rsid w:val="00C30EBD"/>
    <w:rsid w:val="00C43C4F"/>
    <w:rsid w:val="00CA52BC"/>
    <w:rsid w:val="00CC09E0"/>
    <w:rsid w:val="00CD0B64"/>
    <w:rsid w:val="00CE19F7"/>
    <w:rsid w:val="00CE34F0"/>
    <w:rsid w:val="00D03077"/>
    <w:rsid w:val="00D17F5A"/>
    <w:rsid w:val="00D25170"/>
    <w:rsid w:val="00D330E9"/>
    <w:rsid w:val="00D375A5"/>
    <w:rsid w:val="00D62662"/>
    <w:rsid w:val="00D733AB"/>
    <w:rsid w:val="00D8579E"/>
    <w:rsid w:val="00D86CCD"/>
    <w:rsid w:val="00D95CAE"/>
    <w:rsid w:val="00D96E32"/>
    <w:rsid w:val="00D977CD"/>
    <w:rsid w:val="00DC0BA4"/>
    <w:rsid w:val="00DC594B"/>
    <w:rsid w:val="00DD5AD5"/>
    <w:rsid w:val="00DE128B"/>
    <w:rsid w:val="00DE47E2"/>
    <w:rsid w:val="00DE5955"/>
    <w:rsid w:val="00DF0566"/>
    <w:rsid w:val="00DF5926"/>
    <w:rsid w:val="00E22D0E"/>
    <w:rsid w:val="00E2503D"/>
    <w:rsid w:val="00E37487"/>
    <w:rsid w:val="00E50999"/>
    <w:rsid w:val="00E52E58"/>
    <w:rsid w:val="00E57CFB"/>
    <w:rsid w:val="00E67C3F"/>
    <w:rsid w:val="00E70C25"/>
    <w:rsid w:val="00E72662"/>
    <w:rsid w:val="00E9181D"/>
    <w:rsid w:val="00EA36A3"/>
    <w:rsid w:val="00EB68BF"/>
    <w:rsid w:val="00EC372E"/>
    <w:rsid w:val="00ED4C0B"/>
    <w:rsid w:val="00ED5933"/>
    <w:rsid w:val="00F135EA"/>
    <w:rsid w:val="00F30B69"/>
    <w:rsid w:val="00F31084"/>
    <w:rsid w:val="00F464A2"/>
    <w:rsid w:val="00F57C4E"/>
    <w:rsid w:val="00F63E0F"/>
    <w:rsid w:val="00F66ECE"/>
    <w:rsid w:val="00F772D4"/>
    <w:rsid w:val="00F97D5D"/>
    <w:rsid w:val="00FA20B3"/>
    <w:rsid w:val="00FA4CFF"/>
    <w:rsid w:val="00FC1B0E"/>
    <w:rsid w:val="00FC2840"/>
    <w:rsid w:val="00FC561B"/>
    <w:rsid w:val="00FD5AB2"/>
    <w:rsid w:val="00FE01EF"/>
    <w:rsid w:val="00FE0D6A"/>
    <w:rsid w:val="00FE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E8D3E-CEF3-44EA-93BB-A15F66B3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160"/>
  </w:style>
  <w:style w:type="paragraph" w:styleId="1">
    <w:name w:val="heading 1"/>
    <w:basedOn w:val="a"/>
    <w:next w:val="a"/>
    <w:link w:val="10"/>
    <w:qFormat/>
    <w:rsid w:val="000C35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52E58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52E5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160"/>
    <w:pPr>
      <w:ind w:left="720"/>
      <w:contextualSpacing/>
    </w:pPr>
  </w:style>
  <w:style w:type="table" w:styleId="a4">
    <w:name w:val="Table Grid"/>
    <w:basedOn w:val="a1"/>
    <w:uiPriority w:val="59"/>
    <w:rsid w:val="008D0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E52E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52E58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B3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B244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B244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5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unhideWhenUsed/>
    <w:rsid w:val="000C35F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0C35F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0C3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B8E4-7BFB-4960-B456-8CCB14E5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ное лицо</dc:creator>
  <cp:keywords/>
  <dc:description/>
  <cp:lastModifiedBy>Priemnay</cp:lastModifiedBy>
  <cp:revision>136</cp:revision>
  <cp:lastPrinted>2020-05-18T22:49:00Z</cp:lastPrinted>
  <dcterms:created xsi:type="dcterms:W3CDTF">2014-05-13T03:22:00Z</dcterms:created>
  <dcterms:modified xsi:type="dcterms:W3CDTF">2020-05-25T07:43:00Z</dcterms:modified>
</cp:coreProperties>
</file>